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B9" w:rsidRPr="003B213D" w:rsidRDefault="003B213D">
      <w:pPr>
        <w:rPr>
          <w:rFonts w:ascii="Times New Roman" w:hAnsi="Times New Roman" w:cs="Times New Roman"/>
          <w:b/>
          <w:sz w:val="36"/>
          <w:szCs w:val="36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3B213D">
        <w:rPr>
          <w:rFonts w:ascii="Times New Roman" w:hAnsi="Times New Roman" w:cs="Times New Roman"/>
          <w:b/>
          <w:sz w:val="36"/>
          <w:szCs w:val="36"/>
        </w:rPr>
        <w:t>RAZRED: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5"/>
        <w:gridCol w:w="3513"/>
        <w:gridCol w:w="3496"/>
        <w:gridCol w:w="3490"/>
      </w:tblGrid>
      <w:tr w:rsidR="003B213D" w:rsidRPr="00915CB5" w:rsidTr="003B213D">
        <w:tc>
          <w:tcPr>
            <w:tcW w:w="3555" w:type="dxa"/>
          </w:tcPr>
          <w:p w:rsidR="003B213D" w:rsidRPr="00915CB5" w:rsidRDefault="003B213D">
            <w:pPr>
              <w:rPr>
                <w:rFonts w:ascii="Times New Roman" w:hAnsi="Times New Roman" w:cs="Times New Roman"/>
                <w:b/>
              </w:rPr>
            </w:pPr>
            <w:r w:rsidRPr="00915CB5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3555" w:type="dxa"/>
          </w:tcPr>
          <w:p w:rsidR="003B213D" w:rsidRPr="00915CB5" w:rsidRDefault="003B213D">
            <w:pPr>
              <w:rPr>
                <w:rFonts w:ascii="Times New Roman" w:hAnsi="Times New Roman" w:cs="Times New Roman"/>
                <w:b/>
              </w:rPr>
            </w:pPr>
            <w:r w:rsidRPr="00915CB5">
              <w:rPr>
                <w:rFonts w:ascii="Times New Roman" w:hAnsi="Times New Roman" w:cs="Times New Roman"/>
                <w:b/>
              </w:rPr>
              <w:t>NAZIV UDŽBENIKA</w:t>
            </w:r>
          </w:p>
        </w:tc>
        <w:tc>
          <w:tcPr>
            <w:tcW w:w="3555" w:type="dxa"/>
          </w:tcPr>
          <w:p w:rsidR="003B213D" w:rsidRPr="00915CB5" w:rsidRDefault="003B213D">
            <w:pPr>
              <w:rPr>
                <w:rFonts w:ascii="Times New Roman" w:hAnsi="Times New Roman" w:cs="Times New Roman"/>
                <w:b/>
              </w:rPr>
            </w:pPr>
            <w:r w:rsidRPr="00915CB5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555" w:type="dxa"/>
          </w:tcPr>
          <w:p w:rsidR="003B213D" w:rsidRPr="00915CB5" w:rsidRDefault="003B213D">
            <w:pPr>
              <w:rPr>
                <w:rFonts w:ascii="Times New Roman" w:hAnsi="Times New Roman" w:cs="Times New Roman"/>
                <w:b/>
              </w:rPr>
            </w:pPr>
            <w:r w:rsidRPr="00915CB5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15CB5" w:rsidRPr="00915CB5" w:rsidTr="00915CB5"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HRVATSKI JEZIK</w:t>
            </w: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 xml:space="preserve">RADNA BILJEŽNICA 1-vježbe za razvoj </w:t>
            </w:r>
            <w:proofErr w:type="spellStart"/>
            <w:r w:rsidRPr="00915CB5">
              <w:rPr>
                <w:rFonts w:ascii="Times New Roman" w:hAnsi="Times New Roman" w:cs="Times New Roman"/>
              </w:rPr>
              <w:t>grafomotorike</w:t>
            </w:r>
            <w:proofErr w:type="spellEnd"/>
          </w:p>
          <w:p w:rsidR="00372F0B" w:rsidRPr="00915CB5" w:rsidRDefault="00372F0B" w:rsidP="00372F0B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915CB5">
              <w:rPr>
                <w:rFonts w:ascii="Times New Roman" w:hAnsi="Times New Roman" w:cs="Times New Roman"/>
              </w:rPr>
              <w:t>Đurek</w:t>
            </w:r>
            <w:proofErr w:type="spellEnd"/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Školska knjiga</w:t>
            </w: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</w:tr>
      <w:tr w:rsidR="00915CB5" w:rsidRPr="00915CB5" w:rsidTr="00915CB5"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MATEMATIKA</w:t>
            </w: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MOJA MALA MATEMATIKA-RAČUNAJMO DO 5- radna bilježnic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915CB5">
              <w:rPr>
                <w:rFonts w:ascii="Times New Roman" w:hAnsi="Times New Roman" w:cs="Times New Roman"/>
              </w:rPr>
              <w:t>Đurek</w:t>
            </w:r>
            <w:proofErr w:type="spellEnd"/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915CB5">
              <w:rPr>
                <w:rFonts w:ascii="Times New Roman" w:hAnsi="Times New Roman" w:cs="Times New Roman"/>
              </w:rPr>
              <w:t>Đurek</w:t>
            </w:r>
            <w:proofErr w:type="spellEnd"/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915CB5" w:rsidRPr="00915CB5" w:rsidTr="00915CB5"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PRIRODA I DRUŠTVO</w:t>
            </w: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PRIRODA,DRUŠTVO I JA-radna bilježnic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 xml:space="preserve">Mila </w:t>
            </w:r>
            <w:proofErr w:type="spellStart"/>
            <w:r w:rsidRPr="00915CB5">
              <w:rPr>
                <w:rFonts w:ascii="Times New Roman" w:hAnsi="Times New Roman" w:cs="Times New Roman"/>
              </w:rPr>
              <w:t>Bulić,Gordan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Kralj,Lidij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Križanić,Karmen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Hlad,Andrej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Kovač,Andrej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Alfa</w:t>
            </w: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Alfa</w:t>
            </w:r>
          </w:p>
        </w:tc>
      </w:tr>
      <w:tr w:rsidR="00915CB5" w:rsidRPr="00915CB5" w:rsidTr="00915CB5"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915CB5" w:rsidRPr="00915CB5" w:rsidTr="00915CB5"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</w:p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GLAZBENI KRUG 1-glazbena početnica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Ružica Ambruš-</w:t>
            </w:r>
            <w:proofErr w:type="spellStart"/>
            <w:r w:rsidRPr="00915CB5">
              <w:rPr>
                <w:rFonts w:ascii="Times New Roman" w:hAnsi="Times New Roman" w:cs="Times New Roman"/>
              </w:rPr>
              <w:t>Kiš,An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Janković,Željkic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B5">
              <w:rPr>
                <w:rFonts w:ascii="Times New Roman" w:hAnsi="Times New Roman" w:cs="Times New Roman"/>
              </w:rPr>
              <w:t>Mamić,Kristina</w:t>
            </w:r>
            <w:proofErr w:type="spellEnd"/>
            <w:r w:rsidRPr="00915CB5">
              <w:rPr>
                <w:rFonts w:ascii="Times New Roman" w:hAnsi="Times New Roman" w:cs="Times New Roman"/>
              </w:rPr>
              <w:t xml:space="preserve"> Lučić Andrijanić</w:t>
            </w:r>
          </w:p>
        </w:tc>
        <w:tc>
          <w:tcPr>
            <w:tcW w:w="3555" w:type="dxa"/>
          </w:tcPr>
          <w:p w:rsidR="00915CB5" w:rsidRPr="00915CB5" w:rsidRDefault="00915CB5" w:rsidP="007F02F5">
            <w:pPr>
              <w:rPr>
                <w:rFonts w:ascii="Times New Roman" w:hAnsi="Times New Roman" w:cs="Times New Roman"/>
              </w:rPr>
            </w:pPr>
            <w:r w:rsidRPr="00915CB5">
              <w:rPr>
                <w:rFonts w:ascii="Times New Roman" w:hAnsi="Times New Roman" w:cs="Times New Roman"/>
              </w:rPr>
              <w:t>Profil</w:t>
            </w:r>
          </w:p>
        </w:tc>
      </w:tr>
    </w:tbl>
    <w:p w:rsidR="00915CB5" w:rsidRDefault="00915CB5">
      <w:pPr>
        <w:rPr>
          <w:rFonts w:ascii="Times New Roman" w:hAnsi="Times New Roman" w:cs="Times New Roman"/>
          <w:sz w:val="28"/>
          <w:szCs w:val="28"/>
        </w:rPr>
      </w:pPr>
    </w:p>
    <w:p w:rsidR="00915CB5" w:rsidRDefault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A:</w:t>
      </w:r>
      <w:r w:rsidR="00E17972">
        <w:rPr>
          <w:rFonts w:ascii="Times New Roman" w:hAnsi="Times New Roman" w:cs="Times New Roman"/>
          <w:sz w:val="28"/>
          <w:szCs w:val="28"/>
        </w:rPr>
        <w:t xml:space="preserve"> </w:t>
      </w:r>
      <w:r w:rsidR="00915CB5">
        <w:rPr>
          <w:rFonts w:ascii="Times New Roman" w:hAnsi="Times New Roman" w:cs="Times New Roman"/>
          <w:sz w:val="28"/>
          <w:szCs w:val="28"/>
        </w:rPr>
        <w:t>Sanela Dropulić</w:t>
      </w:r>
    </w:p>
    <w:p w:rsidR="003B213D" w:rsidRDefault="0012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 UČENIKA: 6</w:t>
      </w:r>
    </w:p>
    <w:p w:rsidR="00120E50" w:rsidRDefault="00120E50" w:rsidP="003B213D">
      <w:pPr>
        <w:rPr>
          <w:rFonts w:ascii="Times New Roman" w:hAnsi="Times New Roman" w:cs="Times New Roman"/>
          <w:sz w:val="28"/>
          <w:szCs w:val="28"/>
        </w:rPr>
      </w:pPr>
    </w:p>
    <w:p w:rsidR="00AA47D4" w:rsidRDefault="00AA47D4" w:rsidP="003B213D">
      <w:pPr>
        <w:rPr>
          <w:rFonts w:ascii="Times New Roman" w:hAnsi="Times New Roman" w:cs="Times New Roman"/>
          <w:sz w:val="28"/>
          <w:szCs w:val="28"/>
        </w:rPr>
      </w:pPr>
    </w:p>
    <w:p w:rsidR="00372F0B" w:rsidRDefault="00372F0B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B213D" w:rsidRPr="003B213D" w:rsidRDefault="003B213D" w:rsidP="003B213D">
      <w:pPr>
        <w:rPr>
          <w:rFonts w:ascii="Times New Roman" w:hAnsi="Times New Roman" w:cs="Times New Roman"/>
          <w:b/>
          <w:sz w:val="36"/>
          <w:szCs w:val="36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2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2"/>
        <w:gridCol w:w="3504"/>
        <w:gridCol w:w="3492"/>
        <w:gridCol w:w="3506"/>
      </w:tblGrid>
      <w:tr w:rsidR="003B213D" w:rsidRPr="003B213D" w:rsidTr="00372F0B">
        <w:tc>
          <w:tcPr>
            <w:tcW w:w="3492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04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492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06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50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3506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OJA MALA MATEMATIKA-RAČUNAJMO DO 10-radna bilježnica</w:t>
            </w:r>
          </w:p>
        </w:tc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Đurek</w:t>
            </w:r>
            <w:proofErr w:type="spellEnd"/>
          </w:p>
        </w:tc>
        <w:tc>
          <w:tcPr>
            <w:tcW w:w="3506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STRAŽUJEMO NAŠ SVIJET 1-radna bilježnica</w:t>
            </w:r>
          </w:p>
        </w:tc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Alena 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etina,Tamar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vanda,Ivan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3506" w:type="dxa"/>
          </w:tcPr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50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350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RAZIGRANI ZVUC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adni udžbenik</w:t>
            </w:r>
          </w:p>
        </w:tc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Jandrašek,Jelen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3506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</w:tbl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</w:p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A:</w:t>
      </w:r>
      <w:r w:rsidR="00E17972">
        <w:rPr>
          <w:rFonts w:ascii="Times New Roman" w:hAnsi="Times New Roman" w:cs="Times New Roman"/>
          <w:sz w:val="28"/>
          <w:szCs w:val="28"/>
        </w:rPr>
        <w:t xml:space="preserve"> </w:t>
      </w:r>
      <w:r w:rsidR="00915CB5">
        <w:rPr>
          <w:rFonts w:ascii="Times New Roman" w:hAnsi="Times New Roman" w:cs="Times New Roman"/>
          <w:sz w:val="28"/>
          <w:szCs w:val="28"/>
        </w:rPr>
        <w:t>Sanela Dropulić</w:t>
      </w:r>
    </w:p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</w:p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J UČENIKA: </w:t>
      </w:r>
      <w:r w:rsidR="00120E50">
        <w:rPr>
          <w:rFonts w:ascii="Times New Roman" w:hAnsi="Times New Roman" w:cs="Times New Roman"/>
          <w:sz w:val="28"/>
          <w:szCs w:val="28"/>
        </w:rPr>
        <w:t>2</w:t>
      </w: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B213D" w:rsidRPr="003B213D" w:rsidRDefault="003B213D" w:rsidP="003B213D">
      <w:pPr>
        <w:rPr>
          <w:rFonts w:ascii="Times New Roman" w:hAnsi="Times New Roman" w:cs="Times New Roman"/>
          <w:b/>
          <w:sz w:val="36"/>
          <w:szCs w:val="36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3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2"/>
        <w:gridCol w:w="3503"/>
        <w:gridCol w:w="3494"/>
        <w:gridCol w:w="3505"/>
      </w:tblGrid>
      <w:tr w:rsidR="003B213D" w:rsidRPr="003B213D" w:rsidTr="00372F0B">
        <w:tc>
          <w:tcPr>
            <w:tcW w:w="3492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03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494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05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37739C" w:rsidRDefault="0037739C" w:rsidP="007F02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DNA BILJEŽNICA 2</w:t>
            </w:r>
          </w:p>
          <w:p w:rsidR="00915CB5" w:rsidRPr="00AA47D4" w:rsidRDefault="00915CB5" w:rsidP="007F02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SANA SLOVA</w:t>
            </w:r>
            <w:r w:rsidR="00AA4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imamo)</w:t>
            </w:r>
          </w:p>
          <w:p w:rsidR="00915CB5" w:rsidRPr="00AA47D4" w:rsidRDefault="00915CB5" w:rsidP="007F02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Đurek</w:t>
            </w:r>
            <w:proofErr w:type="spellEnd"/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OJA MALA MATEMATIKA-RAČUNAJMO DO 20-radna bilježnica</w:t>
            </w:r>
          </w:p>
        </w:tc>
        <w:tc>
          <w:tcPr>
            <w:tcW w:w="349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Đurek</w:t>
            </w:r>
            <w:proofErr w:type="spellEnd"/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50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349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2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350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GLAZBENI KRU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adni udžbenik</w:t>
            </w:r>
          </w:p>
        </w:tc>
        <w:tc>
          <w:tcPr>
            <w:tcW w:w="3494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ca Ambruš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š,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ović,Željk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ić</w:t>
            </w: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37739C" w:rsidRPr="0032716D" w:rsidTr="00372F0B">
        <w:tc>
          <w:tcPr>
            <w:tcW w:w="3492" w:type="dxa"/>
          </w:tcPr>
          <w:p w:rsidR="0037739C" w:rsidRPr="0032716D" w:rsidRDefault="0037739C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503" w:type="dxa"/>
          </w:tcPr>
          <w:p w:rsidR="0037739C" w:rsidRPr="0032716D" w:rsidRDefault="0037739C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IJATELJSTVU S BOGOM, radna bilježnica za katolički vjeronauk 2.r.</w:t>
            </w:r>
          </w:p>
        </w:tc>
        <w:tc>
          <w:tcPr>
            <w:tcW w:w="3494" w:type="dxa"/>
          </w:tcPr>
          <w:p w:rsidR="0037739C" w:rsidRDefault="0037739C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a Petković, Josip Šimunović, Suzana Lipovac</w:t>
            </w:r>
          </w:p>
        </w:tc>
        <w:tc>
          <w:tcPr>
            <w:tcW w:w="3505" w:type="dxa"/>
          </w:tcPr>
          <w:p w:rsidR="0037739C" w:rsidRPr="0032716D" w:rsidRDefault="0037739C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</w:tr>
    </w:tbl>
    <w:p w:rsidR="00915CB5" w:rsidRDefault="00915CB5" w:rsidP="003B213D">
      <w:pPr>
        <w:rPr>
          <w:rFonts w:ascii="Times New Roman" w:hAnsi="Times New Roman" w:cs="Times New Roman"/>
          <w:sz w:val="28"/>
          <w:szCs w:val="28"/>
        </w:rPr>
      </w:pPr>
    </w:p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A:</w:t>
      </w:r>
      <w:r w:rsidR="00E17972">
        <w:rPr>
          <w:rFonts w:ascii="Times New Roman" w:hAnsi="Times New Roman" w:cs="Times New Roman"/>
          <w:sz w:val="28"/>
          <w:szCs w:val="28"/>
        </w:rPr>
        <w:t xml:space="preserve"> Senka </w:t>
      </w:r>
      <w:proofErr w:type="spellStart"/>
      <w:r w:rsidR="00E17972">
        <w:rPr>
          <w:rFonts w:ascii="Times New Roman" w:hAnsi="Times New Roman" w:cs="Times New Roman"/>
          <w:sz w:val="28"/>
          <w:szCs w:val="28"/>
        </w:rPr>
        <w:t>Žigić</w:t>
      </w:r>
      <w:proofErr w:type="spellEnd"/>
      <w:r w:rsidR="00E17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72">
        <w:rPr>
          <w:rFonts w:ascii="Times New Roman" w:hAnsi="Times New Roman" w:cs="Times New Roman"/>
          <w:sz w:val="28"/>
          <w:szCs w:val="28"/>
        </w:rPr>
        <w:t>Leljak</w:t>
      </w:r>
      <w:proofErr w:type="spellEnd"/>
    </w:p>
    <w:p w:rsidR="003B213D" w:rsidRP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J UČENIKA: </w:t>
      </w:r>
      <w:r w:rsidR="00120E50">
        <w:rPr>
          <w:rFonts w:ascii="Times New Roman" w:hAnsi="Times New Roman" w:cs="Times New Roman"/>
          <w:sz w:val="28"/>
          <w:szCs w:val="28"/>
        </w:rPr>
        <w:t>3</w:t>
      </w: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B213D" w:rsidRPr="003B213D" w:rsidRDefault="003B213D" w:rsidP="003B213D">
      <w:pPr>
        <w:rPr>
          <w:rFonts w:ascii="Times New Roman" w:hAnsi="Times New Roman" w:cs="Times New Roman"/>
          <w:b/>
          <w:sz w:val="36"/>
          <w:szCs w:val="36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4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3"/>
        <w:gridCol w:w="3505"/>
        <w:gridCol w:w="3491"/>
        <w:gridCol w:w="3505"/>
      </w:tblGrid>
      <w:tr w:rsidR="003B213D" w:rsidRPr="003B213D" w:rsidTr="00372F0B">
        <w:tc>
          <w:tcPr>
            <w:tcW w:w="3493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05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491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05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915CB5" w:rsidRPr="0032716D" w:rsidTr="00372F0B">
        <w:tc>
          <w:tcPr>
            <w:tcW w:w="349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15CB5" w:rsidRPr="0032716D" w:rsidRDefault="00372F0B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CB5" w:rsidRPr="0032716D">
              <w:rPr>
                <w:rFonts w:ascii="Times New Roman" w:hAnsi="Times New Roman" w:cs="Times New Roman"/>
                <w:sz w:val="24"/>
                <w:szCs w:val="24"/>
              </w:rPr>
              <w:t>.MATEMATIČKA MREŽA 2-radna bilježnica</w:t>
            </w:r>
          </w:p>
          <w:p w:rsidR="00915CB5" w:rsidRPr="0032716D" w:rsidRDefault="00372F0B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CB5" w:rsidRPr="0032716D">
              <w:rPr>
                <w:rFonts w:ascii="Times New Roman" w:hAnsi="Times New Roman" w:cs="Times New Roman"/>
                <w:sz w:val="24"/>
                <w:szCs w:val="24"/>
              </w:rPr>
              <w:t>.MATEMATIČKA MREŽA 2-zbirka zadataka</w:t>
            </w:r>
          </w:p>
        </w:tc>
        <w:tc>
          <w:tcPr>
            <w:tcW w:w="3491" w:type="dxa"/>
          </w:tcPr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Mišurac,Sandr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pika,Ante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Vetma</w:t>
            </w:r>
            <w:proofErr w:type="spellEnd"/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Cindrić,Iren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urac,</w:t>
            </w: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Vetma</w:t>
            </w:r>
            <w:proofErr w:type="spellEnd"/>
          </w:p>
        </w:tc>
        <w:tc>
          <w:tcPr>
            <w:tcW w:w="3505" w:type="dxa"/>
          </w:tcPr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STRAŽUJEMO SVIJET 2</w:t>
            </w: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-radna bilježnica</w:t>
            </w:r>
          </w:p>
        </w:tc>
        <w:tc>
          <w:tcPr>
            <w:tcW w:w="3491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vanda,Alen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3505" w:type="dxa"/>
          </w:tcPr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915CB5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B5" w:rsidRPr="0032716D" w:rsidTr="00372F0B">
        <w:tc>
          <w:tcPr>
            <w:tcW w:w="349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3491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915CB5" w:rsidRPr="0032716D" w:rsidTr="00372F0B">
        <w:tc>
          <w:tcPr>
            <w:tcW w:w="3493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RAZIGRANI ZVUC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adni udžbenik</w:t>
            </w:r>
          </w:p>
        </w:tc>
        <w:tc>
          <w:tcPr>
            <w:tcW w:w="3491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rašek,Je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aci</w:t>
            </w:r>
            <w:proofErr w:type="spellEnd"/>
          </w:p>
        </w:tc>
        <w:tc>
          <w:tcPr>
            <w:tcW w:w="3505" w:type="dxa"/>
          </w:tcPr>
          <w:p w:rsidR="00915CB5" w:rsidRPr="0032716D" w:rsidRDefault="00915CB5" w:rsidP="007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C45A2C" w:rsidRPr="0032716D" w:rsidTr="00372F0B">
        <w:tc>
          <w:tcPr>
            <w:tcW w:w="3493" w:type="dxa"/>
          </w:tcPr>
          <w:p w:rsidR="00C45A2C" w:rsidRPr="0032716D" w:rsidRDefault="00C45A2C" w:rsidP="00DE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C" w:rsidRPr="0032716D" w:rsidRDefault="00C45A2C" w:rsidP="00DE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505" w:type="dxa"/>
          </w:tcPr>
          <w:p w:rsidR="00C45A2C" w:rsidRPr="0032716D" w:rsidRDefault="00C45A2C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33">
              <w:rPr>
                <w:b/>
                <w:bCs/>
                <w:sz w:val="24"/>
                <w:szCs w:val="24"/>
              </w:rPr>
              <w:t xml:space="preserve">U PRIJATELJSTVU S BOGOM 2 </w:t>
            </w:r>
            <w:r w:rsidR="00372F0B">
              <w:rPr>
                <w:b/>
                <w:bCs/>
                <w:sz w:val="24"/>
                <w:szCs w:val="24"/>
              </w:rPr>
              <w:t>radna bilježnica</w:t>
            </w:r>
            <w:r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bCs/>
                <w:sz w:val="24"/>
                <w:szCs w:val="24"/>
              </w:rPr>
              <w:t>kat.vj</w:t>
            </w:r>
            <w:proofErr w:type="spellEnd"/>
            <w:r>
              <w:rPr>
                <w:b/>
                <w:bCs/>
                <w:sz w:val="24"/>
                <w:szCs w:val="24"/>
              </w:rPr>
              <w:t>. za 2.r</w:t>
            </w:r>
          </w:p>
        </w:tc>
        <w:tc>
          <w:tcPr>
            <w:tcW w:w="3491" w:type="dxa"/>
          </w:tcPr>
          <w:p w:rsidR="00C45A2C" w:rsidRPr="00DF6833" w:rsidRDefault="00C45A2C" w:rsidP="00DE3028">
            <w:pPr>
              <w:rPr>
                <w:sz w:val="24"/>
                <w:szCs w:val="24"/>
              </w:rPr>
            </w:pPr>
            <w:r w:rsidRPr="00DF6833">
              <w:rPr>
                <w:sz w:val="24"/>
                <w:szCs w:val="24"/>
              </w:rPr>
              <w:t>Autori:</w:t>
            </w:r>
            <w:r w:rsidRPr="00DF6833">
              <w:rPr>
                <w:sz w:val="24"/>
                <w:szCs w:val="24"/>
              </w:rPr>
              <w:tab/>
              <w:t>Tihana Petković / Josip Šimunović / Suzana Lipovac</w:t>
            </w:r>
          </w:p>
          <w:p w:rsidR="00C45A2C" w:rsidRPr="0032716D" w:rsidRDefault="00C45A2C" w:rsidP="00DE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C45A2C" w:rsidRPr="00E17972" w:rsidRDefault="00C45A2C" w:rsidP="00DE3028">
            <w:pPr>
              <w:rPr>
                <w:b/>
                <w:sz w:val="24"/>
                <w:szCs w:val="24"/>
              </w:rPr>
            </w:pPr>
            <w:r w:rsidRPr="00E17972">
              <w:rPr>
                <w:b/>
                <w:sz w:val="24"/>
                <w:szCs w:val="24"/>
              </w:rPr>
              <w:t>Glas Koncila</w:t>
            </w:r>
          </w:p>
          <w:p w:rsidR="00C45A2C" w:rsidRPr="00E17972" w:rsidRDefault="00C45A2C" w:rsidP="0037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A:</w:t>
      </w:r>
      <w:r w:rsidR="00E17972">
        <w:rPr>
          <w:rFonts w:ascii="Times New Roman" w:hAnsi="Times New Roman" w:cs="Times New Roman"/>
          <w:sz w:val="28"/>
          <w:szCs w:val="28"/>
        </w:rPr>
        <w:t xml:space="preserve"> Senka </w:t>
      </w:r>
      <w:proofErr w:type="spellStart"/>
      <w:r w:rsidR="00E17972">
        <w:rPr>
          <w:rFonts w:ascii="Times New Roman" w:hAnsi="Times New Roman" w:cs="Times New Roman"/>
          <w:sz w:val="28"/>
          <w:szCs w:val="28"/>
        </w:rPr>
        <w:t>Žigić</w:t>
      </w:r>
      <w:proofErr w:type="spellEnd"/>
      <w:r w:rsidR="00E17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72">
        <w:rPr>
          <w:rFonts w:ascii="Times New Roman" w:hAnsi="Times New Roman" w:cs="Times New Roman"/>
          <w:sz w:val="28"/>
          <w:szCs w:val="28"/>
        </w:rPr>
        <w:t>leljak</w:t>
      </w:r>
      <w:proofErr w:type="spellEnd"/>
    </w:p>
    <w:p w:rsidR="003B213D" w:rsidRPr="003B213D" w:rsidRDefault="003B213D" w:rsidP="003B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 UČENIKA:</w:t>
      </w:r>
      <w:r w:rsidR="00120E50">
        <w:rPr>
          <w:rFonts w:ascii="Times New Roman" w:hAnsi="Times New Roman" w:cs="Times New Roman"/>
          <w:sz w:val="28"/>
          <w:szCs w:val="28"/>
        </w:rPr>
        <w:t>5</w:t>
      </w:r>
    </w:p>
    <w:p w:rsidR="00A428FB" w:rsidRDefault="00A428FB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3B213D">
      <w:pPr>
        <w:rPr>
          <w:rFonts w:ascii="Times New Roman" w:hAnsi="Times New Roman" w:cs="Times New Roman"/>
          <w:b/>
          <w:sz w:val="36"/>
          <w:szCs w:val="36"/>
        </w:rPr>
      </w:pPr>
    </w:p>
    <w:p w:rsidR="003B213D" w:rsidRPr="003B213D" w:rsidRDefault="003B213D" w:rsidP="003B213D">
      <w:pPr>
        <w:rPr>
          <w:rFonts w:ascii="Times New Roman" w:hAnsi="Times New Roman" w:cs="Times New Roman"/>
          <w:b/>
          <w:sz w:val="36"/>
          <w:szCs w:val="36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5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3"/>
        <w:gridCol w:w="3504"/>
        <w:gridCol w:w="3491"/>
        <w:gridCol w:w="3506"/>
      </w:tblGrid>
      <w:tr w:rsidR="003B213D" w:rsidRPr="003B213D" w:rsidTr="00372F0B">
        <w:tc>
          <w:tcPr>
            <w:tcW w:w="3493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04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491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06" w:type="dxa"/>
          </w:tcPr>
          <w:p w:rsidR="003B213D" w:rsidRPr="003B213D" w:rsidRDefault="003B213D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AA47D4" w:rsidRPr="00AA47D4" w:rsidTr="00372F0B">
        <w:tc>
          <w:tcPr>
            <w:tcW w:w="3493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7F4F4D" w:rsidRPr="00AA47D4" w:rsidRDefault="00372F0B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 2,</w:t>
            </w:r>
            <w:r w:rsidR="0037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4D" w:rsidRPr="00AA47D4">
              <w:rPr>
                <w:rFonts w:ascii="Times New Roman" w:hAnsi="Times New Roman" w:cs="Times New Roman"/>
                <w:sz w:val="24"/>
                <w:szCs w:val="24"/>
              </w:rPr>
              <w:t>radna bilježnica za 2. razred OŠ</w:t>
            </w:r>
          </w:p>
        </w:tc>
        <w:tc>
          <w:tcPr>
            <w:tcW w:w="3491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Sanja Jakovljević Rogić,</w:t>
            </w: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3506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AA47D4" w:rsidRPr="00AA47D4" w:rsidTr="00372F0B">
        <w:tc>
          <w:tcPr>
            <w:tcW w:w="3493" w:type="dxa"/>
          </w:tcPr>
          <w:p w:rsidR="003B213D" w:rsidRPr="00AA47D4" w:rsidRDefault="003B213D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3D" w:rsidRPr="00AA47D4" w:rsidRDefault="003B213D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  <w:p w:rsidR="003B213D" w:rsidRPr="00AA47D4" w:rsidRDefault="003B213D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A96DF0" w:rsidRPr="00AA47D4" w:rsidRDefault="000B3ECB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Istražujemo</w:t>
            </w:r>
          </w:p>
          <w:p w:rsidR="000B3ECB" w:rsidRPr="00AA47D4" w:rsidRDefault="000B3ECB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NAŠ SVIJET 3, radna bilježnica</w:t>
            </w:r>
          </w:p>
        </w:tc>
        <w:tc>
          <w:tcPr>
            <w:tcW w:w="3491" w:type="dxa"/>
          </w:tcPr>
          <w:p w:rsidR="003B213D" w:rsidRPr="00AA47D4" w:rsidRDefault="000B3ECB" w:rsidP="000B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 Ivanda, Z.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3506" w:type="dxa"/>
          </w:tcPr>
          <w:p w:rsidR="003B213D" w:rsidRPr="00AA47D4" w:rsidRDefault="003B213D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C2" w:rsidRPr="00AA47D4" w:rsidRDefault="000B3ECB" w:rsidP="00A4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AA47D4" w:rsidRPr="00AA47D4" w:rsidTr="00372F0B">
        <w:tc>
          <w:tcPr>
            <w:tcW w:w="3493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504" w:type="dxa"/>
          </w:tcPr>
          <w:p w:rsidR="00655255" w:rsidRPr="00AA47D4" w:rsidRDefault="00655255" w:rsidP="00A428F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hr-HR"/>
              </w:rPr>
            </w:pPr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hr-HR"/>
              </w:rPr>
              <w:t xml:space="preserve">Umjetnost i ja 5 i 6 - likovna mapa s </w:t>
            </w:r>
            <w:proofErr w:type="spellStart"/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hr-HR"/>
              </w:rPr>
              <w:t>kolažnim</w:t>
            </w:r>
            <w:proofErr w:type="spellEnd"/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hr-HR"/>
              </w:rPr>
              <w:t xml:space="preserve"> papirom</w:t>
            </w:r>
          </w:p>
        </w:tc>
        <w:tc>
          <w:tcPr>
            <w:tcW w:w="3491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AA47D4" w:rsidRPr="00AA47D4" w:rsidTr="00372F0B">
        <w:tc>
          <w:tcPr>
            <w:tcW w:w="3493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3504" w:type="dxa"/>
          </w:tcPr>
          <w:p w:rsidR="00655255" w:rsidRPr="00AA47D4" w:rsidRDefault="00655255" w:rsidP="00655255">
            <w:pPr>
              <w:rPr>
                <w:sz w:val="24"/>
                <w:szCs w:val="24"/>
              </w:rPr>
            </w:pPr>
            <w:r w:rsidRPr="00AA47D4">
              <w:rPr>
                <w:b/>
                <w:sz w:val="24"/>
                <w:szCs w:val="24"/>
              </w:rPr>
              <w:t>GLAZBENI KRUG 3</w:t>
            </w:r>
            <w:r w:rsidRPr="00AA47D4">
              <w:rPr>
                <w:sz w:val="24"/>
                <w:szCs w:val="24"/>
              </w:rPr>
              <w:t>, radni obrazovni materijali gl</w:t>
            </w:r>
            <w:r w:rsidR="00A428FB" w:rsidRPr="00AA47D4">
              <w:rPr>
                <w:sz w:val="24"/>
                <w:szCs w:val="24"/>
              </w:rPr>
              <w:t>azbene kulture za učenike 3. razreda OŠ</w:t>
            </w:r>
          </w:p>
        </w:tc>
        <w:tc>
          <w:tcPr>
            <w:tcW w:w="3491" w:type="dxa"/>
          </w:tcPr>
          <w:p w:rsidR="00655255" w:rsidRPr="00AA47D4" w:rsidRDefault="00655255" w:rsidP="00655255">
            <w:pPr>
              <w:pStyle w:val="Odlomakpopisa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</w:rPr>
            </w:pPr>
            <w:r w:rsidRPr="00AA47D4">
              <w:rPr>
                <w:sz w:val="24"/>
                <w:szCs w:val="24"/>
              </w:rPr>
              <w:t>Janković, Ž. Mamić, R. Ambruš-Kiš</w:t>
            </w:r>
          </w:p>
        </w:tc>
        <w:tc>
          <w:tcPr>
            <w:tcW w:w="3506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 PROFIL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AA47D4" w:rsidRPr="00AA47D4" w:rsidTr="00372F0B">
        <w:tc>
          <w:tcPr>
            <w:tcW w:w="3493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3504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SVIJET TEHNIKE 5, radni materijali</w:t>
            </w: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(MODELARSTVO</w:t>
            </w: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PROMET)</w:t>
            </w:r>
          </w:p>
        </w:tc>
        <w:tc>
          <w:tcPr>
            <w:tcW w:w="3491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V.Delić</w:t>
            </w:r>
            <w:proofErr w:type="spellEnd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I.Jukić</w:t>
            </w:r>
            <w:proofErr w:type="spellEnd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 xml:space="preserve">, Koprivnjak, </w:t>
            </w: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Kovčević</w:t>
            </w:r>
            <w:proofErr w:type="spellEnd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 xml:space="preserve">, Ptičar, Stanojević, </w:t>
            </w: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Urbanek</w:t>
            </w:r>
            <w:proofErr w:type="spellEnd"/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K.Tomić</w:t>
            </w:r>
            <w:proofErr w:type="spellEnd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A.Šikić</w:t>
            </w:r>
            <w:proofErr w:type="spellEnd"/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A.Ptičar</w:t>
            </w:r>
            <w:proofErr w:type="spellEnd"/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, I, Jukić</w:t>
            </w:r>
          </w:p>
        </w:tc>
        <w:tc>
          <w:tcPr>
            <w:tcW w:w="3506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D4">
              <w:rPr>
                <w:rFonts w:ascii="Times New Roman" w:hAnsi="Times New Roman" w:cs="Times New Roman"/>
                <w:sz w:val="20"/>
                <w:szCs w:val="20"/>
              </w:rPr>
              <w:t>ŠKOLSKA KNJIGA</w:t>
            </w:r>
          </w:p>
        </w:tc>
      </w:tr>
    </w:tbl>
    <w:tbl>
      <w:tblPr>
        <w:tblW w:w="0" w:type="auto"/>
        <w:jc w:val="center"/>
        <w:tblBorders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3"/>
        <w:gridCol w:w="3496"/>
        <w:gridCol w:w="3490"/>
        <w:gridCol w:w="3495"/>
      </w:tblGrid>
      <w:tr w:rsidR="00C45A2C" w:rsidRPr="00E17972" w:rsidTr="00372F0B">
        <w:trPr>
          <w:trHeight w:val="941"/>
          <w:jc w:val="center"/>
        </w:trPr>
        <w:tc>
          <w:tcPr>
            <w:tcW w:w="3513" w:type="dxa"/>
          </w:tcPr>
          <w:p w:rsidR="00C45A2C" w:rsidRPr="00E17972" w:rsidRDefault="00C45A2C" w:rsidP="0065525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179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JERONAUK</w:t>
            </w:r>
          </w:p>
        </w:tc>
        <w:tc>
          <w:tcPr>
            <w:tcW w:w="3496" w:type="dxa"/>
          </w:tcPr>
          <w:p w:rsidR="00C45A2C" w:rsidRPr="00E17972" w:rsidRDefault="00A428FB" w:rsidP="00372F0B">
            <w:pPr>
              <w:rPr>
                <w:b/>
                <w:bCs/>
                <w:sz w:val="20"/>
                <w:szCs w:val="20"/>
              </w:rPr>
            </w:pPr>
            <w:r w:rsidRPr="00E17972">
              <w:rPr>
                <w:b/>
                <w:bCs/>
                <w:sz w:val="20"/>
                <w:szCs w:val="20"/>
              </w:rPr>
              <w:t xml:space="preserve">DAROVI VJERE I ZAJEDNIŠTVA </w:t>
            </w:r>
            <w:r w:rsidR="00372F0B">
              <w:rPr>
                <w:b/>
                <w:bCs/>
                <w:sz w:val="20"/>
                <w:szCs w:val="20"/>
              </w:rPr>
              <w:t>radna bilježnica</w:t>
            </w:r>
            <w:r w:rsidRPr="00E17972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E17972">
              <w:rPr>
                <w:b/>
                <w:bCs/>
                <w:sz w:val="20"/>
                <w:szCs w:val="20"/>
              </w:rPr>
              <w:t>kat.vj</w:t>
            </w:r>
            <w:proofErr w:type="spellEnd"/>
            <w:r w:rsidRPr="00E17972">
              <w:rPr>
                <w:b/>
                <w:bCs/>
                <w:sz w:val="20"/>
                <w:szCs w:val="20"/>
              </w:rPr>
              <w:t xml:space="preserve">. Za 4. razred </w:t>
            </w:r>
          </w:p>
        </w:tc>
        <w:tc>
          <w:tcPr>
            <w:tcW w:w="3490" w:type="dxa"/>
          </w:tcPr>
          <w:p w:rsidR="00C45A2C" w:rsidRPr="00E17972" w:rsidRDefault="00A428FB" w:rsidP="00655255">
            <w:pPr>
              <w:rPr>
                <w:b/>
                <w:sz w:val="24"/>
                <w:szCs w:val="24"/>
              </w:rPr>
            </w:pPr>
            <w:r w:rsidRPr="00E17972">
              <w:rPr>
                <w:b/>
                <w:sz w:val="24"/>
                <w:szCs w:val="24"/>
              </w:rPr>
              <w:t xml:space="preserve">Autori: Ivica </w:t>
            </w:r>
            <w:proofErr w:type="spellStart"/>
            <w:r w:rsidRPr="00E17972">
              <w:rPr>
                <w:b/>
                <w:sz w:val="24"/>
                <w:szCs w:val="24"/>
              </w:rPr>
              <w:t>Pažin</w:t>
            </w:r>
            <w:proofErr w:type="spellEnd"/>
            <w:r w:rsidRPr="00E17972">
              <w:rPr>
                <w:b/>
                <w:sz w:val="24"/>
                <w:szCs w:val="24"/>
              </w:rPr>
              <w:t xml:space="preserve"> / Ante Pavlović</w:t>
            </w:r>
          </w:p>
        </w:tc>
        <w:tc>
          <w:tcPr>
            <w:tcW w:w="3495" w:type="dxa"/>
          </w:tcPr>
          <w:p w:rsidR="00A428FB" w:rsidRPr="00E17972" w:rsidRDefault="00A428FB" w:rsidP="00655255">
            <w:pPr>
              <w:rPr>
                <w:b/>
              </w:rPr>
            </w:pPr>
            <w:r w:rsidRPr="00E17972">
              <w:rPr>
                <w:b/>
              </w:rPr>
              <w:t>Kršćanska sadašnjost</w:t>
            </w:r>
          </w:p>
          <w:p w:rsidR="00A428FB" w:rsidRPr="00E17972" w:rsidRDefault="00A428FB" w:rsidP="00655255">
            <w:pPr>
              <w:rPr>
                <w:b/>
              </w:rPr>
            </w:pPr>
          </w:p>
        </w:tc>
      </w:tr>
    </w:tbl>
    <w:p w:rsidR="00372F0B" w:rsidRDefault="003B213D" w:rsidP="000D5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CA:</w:t>
      </w:r>
      <w:r w:rsidR="00E8666A">
        <w:rPr>
          <w:rFonts w:ascii="Times New Roman" w:hAnsi="Times New Roman" w:cs="Times New Roman"/>
          <w:sz w:val="28"/>
          <w:szCs w:val="28"/>
        </w:rPr>
        <w:t xml:space="preserve"> </w:t>
      </w:r>
      <w:r w:rsidR="000B3ECB">
        <w:rPr>
          <w:rFonts w:ascii="Times New Roman" w:hAnsi="Times New Roman" w:cs="Times New Roman"/>
          <w:sz w:val="28"/>
          <w:szCs w:val="28"/>
        </w:rPr>
        <w:t xml:space="preserve">Josip </w:t>
      </w:r>
      <w:proofErr w:type="spellStart"/>
      <w:r w:rsidR="000B3ECB">
        <w:rPr>
          <w:rFonts w:ascii="Times New Roman" w:hAnsi="Times New Roman" w:cs="Times New Roman"/>
          <w:sz w:val="28"/>
          <w:szCs w:val="28"/>
        </w:rPr>
        <w:t>Blekić</w:t>
      </w:r>
      <w:proofErr w:type="spellEnd"/>
      <w:r w:rsidR="00655255">
        <w:rPr>
          <w:rFonts w:ascii="Times New Roman" w:hAnsi="Times New Roman" w:cs="Times New Roman"/>
          <w:sz w:val="28"/>
          <w:szCs w:val="28"/>
        </w:rPr>
        <w:t xml:space="preserve">   </w:t>
      </w:r>
      <w:r w:rsidR="00120E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255">
        <w:rPr>
          <w:rFonts w:ascii="Times New Roman" w:hAnsi="Times New Roman" w:cs="Times New Roman"/>
          <w:sz w:val="28"/>
          <w:szCs w:val="28"/>
        </w:rPr>
        <w:t xml:space="preserve">BROJ </w:t>
      </w:r>
      <w:r>
        <w:rPr>
          <w:rFonts w:ascii="Times New Roman" w:hAnsi="Times New Roman" w:cs="Times New Roman"/>
          <w:sz w:val="28"/>
          <w:szCs w:val="28"/>
        </w:rPr>
        <w:t>UČENIKA:</w:t>
      </w:r>
      <w:r w:rsidR="00120E50">
        <w:rPr>
          <w:rFonts w:ascii="Times New Roman" w:hAnsi="Times New Roman" w:cs="Times New Roman"/>
          <w:sz w:val="28"/>
          <w:szCs w:val="28"/>
        </w:rPr>
        <w:t>4</w:t>
      </w:r>
    </w:p>
    <w:p w:rsidR="00372F0B" w:rsidRDefault="00372F0B" w:rsidP="000D50D9">
      <w:pPr>
        <w:rPr>
          <w:rFonts w:ascii="Times New Roman" w:hAnsi="Times New Roman" w:cs="Times New Roman"/>
          <w:sz w:val="28"/>
          <w:szCs w:val="28"/>
        </w:rPr>
      </w:pPr>
    </w:p>
    <w:p w:rsidR="0037739C" w:rsidRDefault="0037739C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0D50D9" w:rsidRPr="00655255" w:rsidRDefault="000D50D9" w:rsidP="000D50D9">
      <w:pPr>
        <w:rPr>
          <w:rFonts w:ascii="Times New Roman" w:hAnsi="Times New Roman" w:cs="Times New Roman"/>
          <w:sz w:val="28"/>
          <w:szCs w:val="28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6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4"/>
        <w:gridCol w:w="3504"/>
        <w:gridCol w:w="3480"/>
        <w:gridCol w:w="3506"/>
      </w:tblGrid>
      <w:tr w:rsidR="000D50D9" w:rsidRPr="003B213D" w:rsidTr="00890FB8">
        <w:tc>
          <w:tcPr>
            <w:tcW w:w="3504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04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480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06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AA47D4" w:rsidRPr="00AA47D4" w:rsidTr="00890FB8">
        <w:tc>
          <w:tcPr>
            <w:tcW w:w="3504" w:type="dxa"/>
          </w:tcPr>
          <w:p w:rsidR="00BC77F9" w:rsidRPr="00AA47D4" w:rsidRDefault="00BC77F9" w:rsidP="00D9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F9" w:rsidRPr="00AA47D4" w:rsidRDefault="00BC77F9" w:rsidP="00D9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  <w:p w:rsidR="00BC77F9" w:rsidRPr="00AA47D4" w:rsidRDefault="00BC77F9" w:rsidP="00D9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BC77F9" w:rsidRPr="00AA47D4" w:rsidRDefault="00372F0B" w:rsidP="0037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latna vrata 3, </w:t>
            </w:r>
            <w:r w:rsidR="003173EB" w:rsidRPr="00AA47D4">
              <w:rPr>
                <w:rFonts w:ascii="Times New Roman" w:hAnsi="Times New Roman" w:cs="Times New Roman"/>
                <w:sz w:val="28"/>
                <w:szCs w:val="28"/>
              </w:rPr>
              <w:t>radna bilježnica</w:t>
            </w:r>
          </w:p>
        </w:tc>
        <w:tc>
          <w:tcPr>
            <w:tcW w:w="3480" w:type="dxa"/>
          </w:tcPr>
          <w:p w:rsidR="00BC77F9" w:rsidRPr="00AA47D4" w:rsidRDefault="003173EB" w:rsidP="0031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Sonja Ivić – Marija Krmpotić</w:t>
            </w:r>
          </w:p>
        </w:tc>
        <w:tc>
          <w:tcPr>
            <w:tcW w:w="3506" w:type="dxa"/>
          </w:tcPr>
          <w:p w:rsidR="00BC77F9" w:rsidRPr="00AA47D4" w:rsidRDefault="00BC77F9" w:rsidP="00D9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ŠKOLSKA KNJIGA</w:t>
            </w:r>
          </w:p>
        </w:tc>
      </w:tr>
      <w:tr w:rsidR="00AA47D4" w:rsidRPr="00AA47D4" w:rsidTr="00890FB8">
        <w:tc>
          <w:tcPr>
            <w:tcW w:w="3504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F4F4D" w:rsidRPr="00AA47D4" w:rsidRDefault="007F4F4D" w:rsidP="0037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MOJ SRETNI BROJ 3, radna bilježnica za 3. razred OŠ</w:t>
            </w:r>
          </w:p>
        </w:tc>
        <w:tc>
          <w:tcPr>
            <w:tcW w:w="3480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Sanja Jakovljević Rogić</w:t>
            </w: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 xml:space="preserve">Dubravka </w:t>
            </w:r>
            <w:proofErr w:type="spellStart"/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Miklec</w:t>
            </w:r>
            <w:proofErr w:type="spellEnd"/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Graciella</w:t>
            </w:r>
            <w:proofErr w:type="spellEnd"/>
            <w:r w:rsidRPr="00AA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Prtajin</w:t>
            </w:r>
            <w:proofErr w:type="spellEnd"/>
          </w:p>
        </w:tc>
        <w:tc>
          <w:tcPr>
            <w:tcW w:w="3506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ŠKOLSKA KNJIGA</w:t>
            </w:r>
          </w:p>
        </w:tc>
      </w:tr>
      <w:tr w:rsidR="00AA47D4" w:rsidRPr="00AA47D4" w:rsidTr="00890FB8">
        <w:tc>
          <w:tcPr>
            <w:tcW w:w="3504" w:type="dxa"/>
          </w:tcPr>
          <w:p w:rsidR="000D50D9" w:rsidRPr="00AA47D4" w:rsidRDefault="000D50D9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0D9" w:rsidRPr="00AA47D4" w:rsidRDefault="000D50D9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PRIRODA I DRUŠTVO</w:t>
            </w:r>
          </w:p>
          <w:p w:rsidR="000D50D9" w:rsidRPr="00AA47D4" w:rsidRDefault="000D50D9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</w:tcPr>
          <w:p w:rsidR="000D50D9" w:rsidRPr="00AA47D4" w:rsidRDefault="000B3ECB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POGLED U SVIJET 3, Tragom prirode i društva,</w:t>
            </w:r>
          </w:p>
          <w:p w:rsidR="000B3ECB" w:rsidRPr="00AA47D4" w:rsidRDefault="000B3ECB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radna bilježnica</w:t>
            </w:r>
          </w:p>
        </w:tc>
        <w:tc>
          <w:tcPr>
            <w:tcW w:w="3480" w:type="dxa"/>
          </w:tcPr>
          <w:p w:rsidR="000D50D9" w:rsidRPr="00AA47D4" w:rsidRDefault="000B3ECB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7D4">
              <w:rPr>
                <w:rFonts w:ascii="Times New Roman" w:hAnsi="Times New Roman" w:cs="Times New Roman"/>
                <w:sz w:val="26"/>
                <w:szCs w:val="26"/>
              </w:rPr>
              <w:t xml:space="preserve">N. </w:t>
            </w:r>
            <w:proofErr w:type="spellStart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Svoboda</w:t>
            </w:r>
            <w:proofErr w:type="spellEnd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Arnautov</w:t>
            </w:r>
            <w:proofErr w:type="spellEnd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 xml:space="preserve">, S. Škreblin, S. </w:t>
            </w:r>
            <w:proofErr w:type="spellStart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Basta</w:t>
            </w:r>
            <w:proofErr w:type="spellEnd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, M. Jelić Kolar</w:t>
            </w:r>
          </w:p>
        </w:tc>
        <w:tc>
          <w:tcPr>
            <w:tcW w:w="3506" w:type="dxa"/>
          </w:tcPr>
          <w:p w:rsidR="00A96DF0" w:rsidRPr="00AA47D4" w:rsidRDefault="00A96DF0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0D9" w:rsidRPr="00AA47D4" w:rsidRDefault="000B3ECB" w:rsidP="00A4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7D4">
              <w:rPr>
                <w:rFonts w:ascii="Times New Roman" w:hAnsi="Times New Roman" w:cs="Times New Roman"/>
                <w:sz w:val="26"/>
                <w:szCs w:val="26"/>
              </w:rPr>
              <w:t xml:space="preserve">PROFIL </w:t>
            </w:r>
            <w:proofErr w:type="spellStart"/>
            <w:r w:rsidRPr="00AA47D4">
              <w:rPr>
                <w:rFonts w:ascii="Times New Roman" w:hAnsi="Times New Roman" w:cs="Times New Roman"/>
                <w:sz w:val="26"/>
                <w:szCs w:val="26"/>
              </w:rPr>
              <w:t>Klett</w:t>
            </w:r>
            <w:proofErr w:type="spellEnd"/>
          </w:p>
        </w:tc>
      </w:tr>
      <w:tr w:rsidR="00AA47D4" w:rsidRPr="00AA47D4" w:rsidTr="00890FB8">
        <w:tc>
          <w:tcPr>
            <w:tcW w:w="3504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LIKOVNA KULTURA</w:t>
            </w:r>
          </w:p>
        </w:tc>
        <w:tc>
          <w:tcPr>
            <w:tcW w:w="3504" w:type="dxa"/>
          </w:tcPr>
          <w:p w:rsidR="00655255" w:rsidRPr="00AA47D4" w:rsidRDefault="00655255" w:rsidP="0065525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hr-HR"/>
              </w:rPr>
            </w:pPr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hr-HR"/>
              </w:rPr>
              <w:t xml:space="preserve">Umjetnost i ja 5 i 6 - likovna mapa s </w:t>
            </w:r>
            <w:proofErr w:type="spellStart"/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hr-HR"/>
              </w:rPr>
              <w:t>kolažnim</w:t>
            </w:r>
            <w:proofErr w:type="spellEnd"/>
            <w:r w:rsidRPr="00AA47D4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hr-HR"/>
              </w:rPr>
              <w:t xml:space="preserve"> papirom</w:t>
            </w: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Školska knjiga</w:t>
            </w:r>
          </w:p>
        </w:tc>
      </w:tr>
      <w:tr w:rsidR="00AA47D4" w:rsidRPr="00AA47D4" w:rsidTr="00890FB8">
        <w:tc>
          <w:tcPr>
            <w:tcW w:w="3504" w:type="dxa"/>
          </w:tcPr>
          <w:p w:rsidR="003173EB" w:rsidRPr="00AA47D4" w:rsidRDefault="003173EB" w:rsidP="008C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B" w:rsidRPr="00AA47D4" w:rsidRDefault="003173EB" w:rsidP="008C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3504" w:type="dxa"/>
          </w:tcPr>
          <w:p w:rsidR="003173EB" w:rsidRPr="00AA47D4" w:rsidRDefault="003173EB" w:rsidP="008C572C">
            <w:pPr>
              <w:shd w:val="clear" w:color="auto" w:fill="FFFFFF"/>
              <w:spacing w:before="30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RAZIGRANI ZVUCI 3, radni udžbenik glazbene kulture u 3. r osnovne škole</w:t>
            </w:r>
          </w:p>
        </w:tc>
        <w:tc>
          <w:tcPr>
            <w:tcW w:w="3480" w:type="dxa"/>
          </w:tcPr>
          <w:p w:rsidR="003173EB" w:rsidRPr="00AA47D4" w:rsidRDefault="003173EB" w:rsidP="008C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Jandrašek</w:t>
            </w:r>
            <w:proofErr w:type="spellEnd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3506" w:type="dxa"/>
          </w:tcPr>
          <w:p w:rsidR="003173EB" w:rsidRPr="00AA47D4" w:rsidRDefault="003173EB" w:rsidP="008C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EB" w:rsidRPr="00AA47D4" w:rsidRDefault="003173EB" w:rsidP="008C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A428FB" w:rsidRPr="00655255" w:rsidTr="00890FB8">
        <w:trPr>
          <w:trHeight w:val="941"/>
        </w:trPr>
        <w:tc>
          <w:tcPr>
            <w:tcW w:w="3504" w:type="dxa"/>
          </w:tcPr>
          <w:p w:rsidR="00A428FB" w:rsidRPr="00655255" w:rsidRDefault="00A428FB" w:rsidP="00DE30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JERONAUK</w:t>
            </w:r>
          </w:p>
        </w:tc>
        <w:tc>
          <w:tcPr>
            <w:tcW w:w="3504" w:type="dxa"/>
          </w:tcPr>
          <w:p w:rsidR="00A428FB" w:rsidRPr="00A428FB" w:rsidRDefault="00890FB8" w:rsidP="00890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OVI VJERE I ZAJEDNIŠTVA radna bilježnica</w:t>
            </w:r>
            <w:r w:rsidR="00A428FB" w:rsidRPr="00A428FB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="00A428FB" w:rsidRPr="00A428FB">
              <w:rPr>
                <w:b/>
                <w:bCs/>
                <w:sz w:val="20"/>
                <w:szCs w:val="20"/>
              </w:rPr>
              <w:t>kat.vj</w:t>
            </w:r>
            <w:proofErr w:type="spellEnd"/>
            <w:r w:rsidR="00A428FB" w:rsidRPr="00A428FB">
              <w:rPr>
                <w:b/>
                <w:bCs/>
                <w:sz w:val="20"/>
                <w:szCs w:val="20"/>
              </w:rPr>
              <w:t xml:space="preserve">. Za 4. razred </w:t>
            </w:r>
          </w:p>
        </w:tc>
        <w:tc>
          <w:tcPr>
            <w:tcW w:w="3480" w:type="dxa"/>
          </w:tcPr>
          <w:p w:rsidR="00A428FB" w:rsidRPr="00A428FB" w:rsidRDefault="00A428FB" w:rsidP="00DE3028">
            <w:pPr>
              <w:rPr>
                <w:sz w:val="24"/>
                <w:szCs w:val="24"/>
              </w:rPr>
            </w:pPr>
            <w:r w:rsidRPr="00DF6833">
              <w:rPr>
                <w:sz w:val="24"/>
                <w:szCs w:val="24"/>
              </w:rPr>
              <w:t xml:space="preserve">Autori: Ivica </w:t>
            </w:r>
            <w:proofErr w:type="spellStart"/>
            <w:r w:rsidRPr="00DF6833">
              <w:rPr>
                <w:sz w:val="24"/>
                <w:szCs w:val="24"/>
              </w:rPr>
              <w:t>Pažin</w:t>
            </w:r>
            <w:proofErr w:type="spellEnd"/>
            <w:r w:rsidRPr="00DF6833">
              <w:rPr>
                <w:sz w:val="24"/>
                <w:szCs w:val="24"/>
              </w:rPr>
              <w:t xml:space="preserve"> / Ante Pavlović</w:t>
            </w:r>
          </w:p>
        </w:tc>
        <w:tc>
          <w:tcPr>
            <w:tcW w:w="3506" w:type="dxa"/>
          </w:tcPr>
          <w:p w:rsidR="00A428FB" w:rsidRPr="00E17972" w:rsidRDefault="00A428FB" w:rsidP="00DE3028">
            <w:pPr>
              <w:rPr>
                <w:b/>
              </w:rPr>
            </w:pPr>
            <w:r w:rsidRPr="00E17972">
              <w:rPr>
                <w:b/>
              </w:rPr>
              <w:t>Kršćanska sadašnjost</w:t>
            </w:r>
          </w:p>
          <w:p w:rsidR="00A428FB" w:rsidRPr="00E17972" w:rsidRDefault="00A428FB" w:rsidP="00DE3028">
            <w:pPr>
              <w:rPr>
                <w:b/>
              </w:rPr>
            </w:pPr>
          </w:p>
        </w:tc>
      </w:tr>
    </w:tbl>
    <w:p w:rsidR="00E17972" w:rsidRDefault="00E17972" w:rsidP="000D5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CA</w:t>
      </w:r>
      <w:r w:rsidR="000D50D9">
        <w:rPr>
          <w:rFonts w:ascii="Times New Roman" w:hAnsi="Times New Roman" w:cs="Times New Roman"/>
          <w:sz w:val="28"/>
          <w:szCs w:val="28"/>
        </w:rPr>
        <w:t>:</w:t>
      </w:r>
      <w:r w:rsidR="00E8666A">
        <w:rPr>
          <w:rFonts w:ascii="Times New Roman" w:hAnsi="Times New Roman" w:cs="Times New Roman"/>
          <w:sz w:val="28"/>
          <w:szCs w:val="28"/>
        </w:rPr>
        <w:t xml:space="preserve"> </w:t>
      </w:r>
      <w:r w:rsidR="000B3ECB">
        <w:rPr>
          <w:rFonts w:ascii="Times New Roman" w:hAnsi="Times New Roman" w:cs="Times New Roman"/>
          <w:sz w:val="28"/>
          <w:szCs w:val="28"/>
        </w:rPr>
        <w:t xml:space="preserve">Ankica </w:t>
      </w:r>
      <w:proofErr w:type="spellStart"/>
      <w:r w:rsidR="000B3ECB">
        <w:rPr>
          <w:rFonts w:ascii="Times New Roman" w:hAnsi="Times New Roman" w:cs="Times New Roman"/>
          <w:sz w:val="28"/>
          <w:szCs w:val="28"/>
        </w:rPr>
        <w:t>Vujaklija</w:t>
      </w:r>
      <w:proofErr w:type="spellEnd"/>
      <w:r w:rsidR="00655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0D9">
        <w:rPr>
          <w:rFonts w:ascii="Times New Roman" w:hAnsi="Times New Roman" w:cs="Times New Roman"/>
          <w:sz w:val="28"/>
          <w:szCs w:val="28"/>
        </w:rPr>
        <w:t xml:space="preserve">BROJ UČENIKA: </w:t>
      </w:r>
      <w:r w:rsidR="00120E50">
        <w:rPr>
          <w:rFonts w:ascii="Times New Roman" w:hAnsi="Times New Roman" w:cs="Times New Roman"/>
          <w:sz w:val="28"/>
          <w:szCs w:val="28"/>
        </w:rPr>
        <w:t>6</w:t>
      </w:r>
    </w:p>
    <w:p w:rsidR="00890FB8" w:rsidRDefault="00890FB8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890FB8" w:rsidRDefault="00890FB8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0D50D9" w:rsidRPr="00C23B82" w:rsidRDefault="000D50D9" w:rsidP="000D50D9">
      <w:pPr>
        <w:rPr>
          <w:rFonts w:ascii="Times New Roman" w:hAnsi="Times New Roman" w:cs="Times New Roman"/>
          <w:sz w:val="28"/>
          <w:szCs w:val="28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0B3ECB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7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0D50D9" w:rsidRPr="003B213D" w:rsidTr="00F110DE"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AA47D4" w:rsidRPr="00AA47D4" w:rsidTr="00F110DE">
        <w:trPr>
          <w:trHeight w:val="794"/>
        </w:trPr>
        <w:tc>
          <w:tcPr>
            <w:tcW w:w="3555" w:type="dxa"/>
          </w:tcPr>
          <w:p w:rsidR="00BC77F9" w:rsidRPr="00AA47D4" w:rsidRDefault="00BC77F9" w:rsidP="00E17972">
            <w:pPr>
              <w:rPr>
                <w:rFonts w:ascii="Times New Roman" w:hAnsi="Times New Roman" w:cs="Times New Roman"/>
              </w:rPr>
            </w:pPr>
          </w:p>
          <w:p w:rsidR="00BC77F9" w:rsidRPr="00AA47D4" w:rsidRDefault="00BC77F9" w:rsidP="00E17972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3555" w:type="dxa"/>
          </w:tcPr>
          <w:p w:rsidR="00BC77F9" w:rsidRPr="00AA47D4" w:rsidRDefault="00EE0A72" w:rsidP="00890FB8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ČITAM I PIŠEM 4, radna bilježnica</w:t>
            </w:r>
          </w:p>
        </w:tc>
        <w:tc>
          <w:tcPr>
            <w:tcW w:w="3555" w:type="dxa"/>
          </w:tcPr>
          <w:p w:rsidR="00BC77F9" w:rsidRPr="00AA47D4" w:rsidRDefault="00EE0A72" w:rsidP="00E17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D. Pavličević – Franić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V.Velički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K.Aladrović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Slovaček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V.Domišljanović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 Tamara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Turza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Burzan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Vladimira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Velički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, Slavica Pospiš</w:t>
            </w:r>
          </w:p>
        </w:tc>
        <w:tc>
          <w:tcPr>
            <w:tcW w:w="3555" w:type="dxa"/>
          </w:tcPr>
          <w:p w:rsidR="00BC77F9" w:rsidRPr="00AA47D4" w:rsidRDefault="00BC77F9" w:rsidP="00E17972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ALFA</w:t>
            </w:r>
          </w:p>
        </w:tc>
      </w:tr>
      <w:tr w:rsidR="00AA47D4" w:rsidRPr="00AA47D4" w:rsidTr="00F110DE"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</w:rPr>
            </w:pP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MATEMATIKA</w:t>
            </w: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7F4F4D" w:rsidRPr="00AA47D4" w:rsidRDefault="007F4F4D" w:rsidP="00890FB8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MOJ SRETNI BROJ 4, radna bilježnica za 4. razred OŠ</w:t>
            </w:r>
          </w:p>
        </w:tc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Miklec</w:t>
            </w:r>
            <w:proofErr w:type="spellEnd"/>
            <w:r w:rsidRPr="00AA47D4">
              <w:rPr>
                <w:rFonts w:ascii="Times New Roman" w:hAnsi="Times New Roman" w:cs="Times New Roman"/>
              </w:rPr>
              <w:t xml:space="preserve">, S. Jakovljević </w:t>
            </w:r>
            <w:proofErr w:type="spellStart"/>
            <w:r w:rsidRPr="00AA47D4">
              <w:rPr>
                <w:rFonts w:ascii="Times New Roman" w:hAnsi="Times New Roman" w:cs="Times New Roman"/>
              </w:rPr>
              <w:t>Roglić</w:t>
            </w:r>
            <w:proofErr w:type="spellEnd"/>
            <w:r w:rsidRPr="00AA47D4">
              <w:rPr>
                <w:rFonts w:ascii="Times New Roman" w:hAnsi="Times New Roman" w:cs="Times New Roman"/>
              </w:rPr>
              <w:t xml:space="preserve">, G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Prtajin</w:t>
            </w:r>
            <w:proofErr w:type="spellEnd"/>
            <w:r w:rsidRPr="00AA47D4"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Binder</w:t>
            </w:r>
            <w:proofErr w:type="spellEnd"/>
            <w:r w:rsidRPr="00AA47D4">
              <w:rPr>
                <w:rFonts w:ascii="Times New Roman" w:hAnsi="Times New Roman" w:cs="Times New Roman"/>
              </w:rPr>
              <w:t xml:space="preserve">, N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Mesaroš</w:t>
            </w:r>
            <w:proofErr w:type="spellEnd"/>
            <w:r w:rsidRPr="00AA47D4">
              <w:rPr>
                <w:rFonts w:ascii="Times New Roman" w:hAnsi="Times New Roman" w:cs="Times New Roman"/>
              </w:rPr>
              <w:t xml:space="preserve"> Grgurić, J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Vejić</w:t>
            </w:r>
            <w:proofErr w:type="spellEnd"/>
          </w:p>
        </w:tc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AA47D4" w:rsidRPr="00AA47D4" w:rsidTr="00F110DE">
        <w:tc>
          <w:tcPr>
            <w:tcW w:w="3555" w:type="dxa"/>
          </w:tcPr>
          <w:p w:rsidR="008C1AFC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PRIRODA</w:t>
            </w:r>
          </w:p>
          <w:p w:rsidR="008C1AFC" w:rsidRPr="00AA47D4" w:rsidRDefault="008C1AFC" w:rsidP="00A4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8C1AFC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EUREKA 4, </w:t>
            </w:r>
          </w:p>
          <w:p w:rsidR="003021D5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555" w:type="dxa"/>
          </w:tcPr>
          <w:p w:rsidR="008C1AFC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S. Ćorić Grgić, S. Bakarić </w:t>
            </w:r>
            <w:proofErr w:type="spellStart"/>
            <w:r w:rsidRPr="00AA47D4">
              <w:rPr>
                <w:rFonts w:ascii="Times New Roman" w:hAnsi="Times New Roman" w:cs="Times New Roman"/>
              </w:rPr>
              <w:t>Palička</w:t>
            </w:r>
            <w:proofErr w:type="spellEnd"/>
            <w:r w:rsidRPr="00AA47D4">
              <w:rPr>
                <w:rFonts w:ascii="Times New Roman" w:hAnsi="Times New Roman" w:cs="Times New Roman"/>
              </w:rPr>
              <w:t>, I. Križanac, Ž. Lukša</w:t>
            </w:r>
          </w:p>
          <w:p w:rsidR="008C1AFC" w:rsidRPr="00AA47D4" w:rsidRDefault="008C1AFC" w:rsidP="00A4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8C1AFC" w:rsidRPr="00AA47D4" w:rsidRDefault="008C1AFC" w:rsidP="00A44643">
            <w:pPr>
              <w:rPr>
                <w:rFonts w:ascii="Times New Roman" w:hAnsi="Times New Roman" w:cs="Times New Roman"/>
              </w:rPr>
            </w:pPr>
          </w:p>
          <w:p w:rsidR="008C1AFC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AA47D4" w:rsidRPr="00AA47D4" w:rsidTr="00F110DE">
        <w:tc>
          <w:tcPr>
            <w:tcW w:w="3555" w:type="dxa"/>
          </w:tcPr>
          <w:p w:rsidR="003021D5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DRUŠTVO</w:t>
            </w:r>
          </w:p>
        </w:tc>
        <w:tc>
          <w:tcPr>
            <w:tcW w:w="3555" w:type="dxa"/>
          </w:tcPr>
          <w:p w:rsidR="003021D5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POGLED U SVIJET 4, </w:t>
            </w:r>
          </w:p>
          <w:p w:rsidR="003021D5" w:rsidRPr="00AA47D4" w:rsidRDefault="003021D5" w:rsidP="00F110DE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Tragom prirode i društva radna bilježnica</w:t>
            </w:r>
          </w:p>
        </w:tc>
        <w:tc>
          <w:tcPr>
            <w:tcW w:w="3555" w:type="dxa"/>
          </w:tcPr>
          <w:p w:rsidR="003021D5" w:rsidRPr="00AA47D4" w:rsidRDefault="003021D5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AA47D4">
              <w:rPr>
                <w:rFonts w:ascii="Times New Roman" w:hAnsi="Times New Roman" w:cs="Times New Roman"/>
              </w:rPr>
              <w:t>Svo</w:t>
            </w:r>
            <w:r w:rsidR="00A81BCF" w:rsidRPr="00AA47D4">
              <w:rPr>
                <w:rFonts w:ascii="Times New Roman" w:hAnsi="Times New Roman" w:cs="Times New Roman"/>
              </w:rPr>
              <w:t>boda</w:t>
            </w:r>
            <w:proofErr w:type="spellEnd"/>
            <w:r w:rsidR="00A81BCF" w:rsidRPr="00AA4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BCF" w:rsidRPr="00AA47D4">
              <w:rPr>
                <w:rFonts w:ascii="Times New Roman" w:hAnsi="Times New Roman" w:cs="Times New Roman"/>
              </w:rPr>
              <w:t>Arnautov</w:t>
            </w:r>
            <w:proofErr w:type="spellEnd"/>
            <w:r w:rsidR="00A81BCF" w:rsidRPr="00AA47D4"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="00A81BCF" w:rsidRPr="00AA47D4">
              <w:rPr>
                <w:rFonts w:ascii="Times New Roman" w:hAnsi="Times New Roman" w:cs="Times New Roman"/>
              </w:rPr>
              <w:t>Basta</w:t>
            </w:r>
            <w:proofErr w:type="spellEnd"/>
            <w:r w:rsidR="00A81BCF" w:rsidRPr="00AA47D4">
              <w:rPr>
                <w:rFonts w:ascii="Times New Roman" w:hAnsi="Times New Roman" w:cs="Times New Roman"/>
              </w:rPr>
              <w:t>, S. Škreblin, M. Jelić Kolar</w:t>
            </w:r>
          </w:p>
        </w:tc>
        <w:tc>
          <w:tcPr>
            <w:tcW w:w="3555" w:type="dxa"/>
          </w:tcPr>
          <w:p w:rsidR="003021D5" w:rsidRPr="00AA47D4" w:rsidRDefault="00A81BCF" w:rsidP="00A44643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AA47D4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AA47D4" w:rsidRPr="00AA47D4" w:rsidTr="00F110DE">
        <w:tc>
          <w:tcPr>
            <w:tcW w:w="3555" w:type="dxa"/>
          </w:tcPr>
          <w:p w:rsidR="00890F29" w:rsidRPr="00AA47D4" w:rsidRDefault="00890F29" w:rsidP="00890F29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3555" w:type="dxa"/>
          </w:tcPr>
          <w:p w:rsidR="00890F29" w:rsidRPr="00AA47D4" w:rsidRDefault="00890F29" w:rsidP="00890F29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Likovna mapa 5-6</w:t>
            </w:r>
          </w:p>
        </w:tc>
        <w:tc>
          <w:tcPr>
            <w:tcW w:w="3555" w:type="dxa"/>
          </w:tcPr>
          <w:p w:rsidR="00890F29" w:rsidRPr="00AA47D4" w:rsidRDefault="00890F29" w:rsidP="00890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890F29" w:rsidRPr="00AA47D4" w:rsidRDefault="00890F29" w:rsidP="00890F29">
            <w:pPr>
              <w:rPr>
                <w:rFonts w:ascii="Times New Roman" w:hAnsi="Times New Roman" w:cs="Times New Roman"/>
              </w:rPr>
            </w:pPr>
            <w:r w:rsidRPr="00AA47D4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AA47D4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AA47D4" w:rsidRPr="00AA47D4" w:rsidTr="00F110DE"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3555" w:type="dxa"/>
          </w:tcPr>
          <w:p w:rsidR="007F4F4D" w:rsidRPr="00AA47D4" w:rsidRDefault="007F4F4D" w:rsidP="00F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TK 5 </w:t>
            </w:r>
            <w:r w:rsidR="00F110DE">
              <w:rPr>
                <w:rFonts w:ascii="Times New Roman" w:hAnsi="Times New Roman" w:cs="Times New Roman"/>
                <w:sz w:val="24"/>
                <w:szCs w:val="24"/>
              </w:rPr>
              <w:t xml:space="preserve"> radni materijal</w:t>
            </w: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7972" w:rsidRPr="00AA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-Vinković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Zakanji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Valčić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Šimunović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Suman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Martić,Majić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Gulam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Ereš,Bilić</w:t>
            </w:r>
            <w:proofErr w:type="spellEnd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AA47D4">
              <w:rPr>
                <w:rFonts w:ascii="Times New Roman" w:hAnsi="Times New Roman" w:cs="Times New Roman"/>
                <w:sz w:val="16"/>
                <w:szCs w:val="16"/>
              </w:rPr>
              <w:t>Bil</w:t>
            </w:r>
            <w:r w:rsidR="00890F29" w:rsidRPr="00AA47D4">
              <w:rPr>
                <w:rFonts w:ascii="Times New Roman" w:hAnsi="Times New Roman" w:cs="Times New Roman"/>
                <w:sz w:val="16"/>
                <w:szCs w:val="16"/>
              </w:rPr>
              <w:t>ić,Ereš,Gulan,Majić,Mastić,Suma</w:t>
            </w:r>
            <w:proofErr w:type="spellEnd"/>
          </w:p>
        </w:tc>
        <w:tc>
          <w:tcPr>
            <w:tcW w:w="3555" w:type="dxa"/>
          </w:tcPr>
          <w:p w:rsidR="007F4F4D" w:rsidRPr="00AA47D4" w:rsidRDefault="007F4F4D" w:rsidP="00AD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</w:tbl>
    <w:p w:rsidR="00E17972" w:rsidRDefault="00E17972" w:rsidP="000D5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K</w:t>
      </w:r>
      <w:r w:rsidR="000D50D9">
        <w:rPr>
          <w:rFonts w:ascii="Times New Roman" w:hAnsi="Times New Roman" w:cs="Times New Roman"/>
          <w:sz w:val="28"/>
          <w:szCs w:val="28"/>
        </w:rPr>
        <w:t>:</w:t>
      </w:r>
      <w:r w:rsidR="000B3ECB">
        <w:rPr>
          <w:rFonts w:ascii="Times New Roman" w:hAnsi="Times New Roman" w:cs="Times New Roman"/>
          <w:sz w:val="28"/>
          <w:szCs w:val="28"/>
        </w:rPr>
        <w:t xml:space="preserve"> Josip </w:t>
      </w:r>
      <w:proofErr w:type="spellStart"/>
      <w:r w:rsidR="000B3ECB">
        <w:rPr>
          <w:rFonts w:ascii="Times New Roman" w:hAnsi="Times New Roman" w:cs="Times New Roman"/>
          <w:sz w:val="28"/>
          <w:szCs w:val="28"/>
        </w:rPr>
        <w:t>Blekić</w:t>
      </w:r>
      <w:proofErr w:type="spellEnd"/>
      <w:r w:rsidR="00BC77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0D9">
        <w:rPr>
          <w:rFonts w:ascii="Times New Roman" w:hAnsi="Times New Roman" w:cs="Times New Roman"/>
          <w:sz w:val="28"/>
          <w:szCs w:val="28"/>
        </w:rPr>
        <w:t xml:space="preserve">BROJ UČENIKA: </w:t>
      </w:r>
      <w:r w:rsidR="00120E50">
        <w:rPr>
          <w:rFonts w:ascii="Times New Roman" w:hAnsi="Times New Roman" w:cs="Times New Roman"/>
          <w:sz w:val="28"/>
          <w:szCs w:val="28"/>
        </w:rPr>
        <w:t>4</w:t>
      </w:r>
    </w:p>
    <w:p w:rsidR="00F110DE" w:rsidRDefault="00F110DE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F110DE" w:rsidRDefault="00F110DE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F110DE" w:rsidRDefault="00F110DE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F110DE" w:rsidRDefault="00F110DE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37739C" w:rsidRDefault="0037739C" w:rsidP="000D50D9">
      <w:pPr>
        <w:rPr>
          <w:rFonts w:ascii="Times New Roman" w:hAnsi="Times New Roman" w:cs="Times New Roman"/>
          <w:b/>
          <w:sz w:val="36"/>
          <w:szCs w:val="36"/>
        </w:rPr>
      </w:pPr>
    </w:p>
    <w:p w:rsidR="000D50D9" w:rsidRPr="00E17972" w:rsidRDefault="000D50D9" w:rsidP="000D50D9">
      <w:pPr>
        <w:rPr>
          <w:rFonts w:ascii="Times New Roman" w:hAnsi="Times New Roman" w:cs="Times New Roman"/>
          <w:sz w:val="28"/>
          <w:szCs w:val="28"/>
        </w:rPr>
      </w:pPr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 w:rsidR="00A81BCF">
        <w:rPr>
          <w:rFonts w:ascii="Times New Roman" w:hAnsi="Times New Roman" w:cs="Times New Roman"/>
          <w:b/>
          <w:sz w:val="36"/>
          <w:szCs w:val="36"/>
        </w:rPr>
        <w:t>UDŽBENIKA ZA ŠKOLSKU GODINU 2021/2022</w:t>
      </w:r>
      <w:r w:rsidRPr="003B213D">
        <w:rPr>
          <w:rFonts w:ascii="Times New Roman" w:hAnsi="Times New Roman" w:cs="Times New Roman"/>
          <w:b/>
          <w:sz w:val="36"/>
          <w:szCs w:val="36"/>
        </w:rPr>
        <w:t xml:space="preserve">.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RAZRED: 8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0D50D9" w:rsidRPr="003B213D" w:rsidTr="00F110DE"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ZIV UDŽBENIKA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AUTORI</w:t>
            </w:r>
          </w:p>
        </w:tc>
        <w:tc>
          <w:tcPr>
            <w:tcW w:w="3555" w:type="dxa"/>
          </w:tcPr>
          <w:p w:rsidR="000D50D9" w:rsidRPr="003B213D" w:rsidRDefault="000D50D9" w:rsidP="00A446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13D">
              <w:rPr>
                <w:rFonts w:ascii="Times New Roman" w:hAnsi="Times New Roman" w:cs="Times New Roman"/>
                <w:b/>
                <w:sz w:val="32"/>
                <w:szCs w:val="32"/>
              </w:rPr>
              <w:t>NAKLADNIK</w:t>
            </w:r>
          </w:p>
        </w:tc>
      </w:tr>
      <w:tr w:rsidR="00AA47D4" w:rsidRPr="00AA47D4" w:rsidTr="00F110DE">
        <w:trPr>
          <w:trHeight w:val="1368"/>
        </w:trPr>
        <w:tc>
          <w:tcPr>
            <w:tcW w:w="3555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3555" w:type="dxa"/>
          </w:tcPr>
          <w:p w:rsidR="00655255" w:rsidRPr="00AA47D4" w:rsidRDefault="00655255" w:rsidP="00F1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ZLATNA VRATA 4, radna bilježnica</w:t>
            </w:r>
          </w:p>
        </w:tc>
        <w:tc>
          <w:tcPr>
            <w:tcW w:w="3555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Sonja Ivić – Marija Krmpotić</w:t>
            </w:r>
          </w:p>
        </w:tc>
        <w:tc>
          <w:tcPr>
            <w:tcW w:w="3555" w:type="dxa"/>
          </w:tcPr>
          <w:p w:rsidR="00655255" w:rsidRPr="00AA47D4" w:rsidRDefault="00655255" w:rsidP="0065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ŠKOLSKA KNJIGA</w:t>
            </w:r>
          </w:p>
        </w:tc>
      </w:tr>
      <w:tr w:rsidR="00AA47D4" w:rsidRPr="00AA47D4" w:rsidTr="00F110DE">
        <w:tc>
          <w:tcPr>
            <w:tcW w:w="3555" w:type="dxa"/>
          </w:tcPr>
          <w:p w:rsidR="000D50D9" w:rsidRPr="00AA47D4" w:rsidRDefault="00A81BCF" w:rsidP="00A8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3555" w:type="dxa"/>
          </w:tcPr>
          <w:p w:rsidR="000D50D9" w:rsidRPr="00AA47D4" w:rsidRDefault="00A81BCF" w:rsidP="00F1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PRIRODA, DRUŠTVO I JA,  radna bilježnica</w:t>
            </w:r>
          </w:p>
        </w:tc>
        <w:tc>
          <w:tcPr>
            <w:tcW w:w="3555" w:type="dxa"/>
          </w:tcPr>
          <w:p w:rsidR="000D50D9" w:rsidRPr="00AA47D4" w:rsidRDefault="00A81BCF" w:rsidP="00A4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t>N. Štambuk, T. Šarlija, D. Mamić, G. Kralj, M. Bulić</w:t>
            </w:r>
          </w:p>
        </w:tc>
        <w:tc>
          <w:tcPr>
            <w:tcW w:w="3555" w:type="dxa"/>
          </w:tcPr>
          <w:p w:rsidR="008C1AFC" w:rsidRPr="00AA47D4" w:rsidRDefault="008C1AFC" w:rsidP="00A4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D9" w:rsidRPr="00AA47D4" w:rsidRDefault="00A81BCF" w:rsidP="00A4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ALFA</w:t>
            </w:r>
          </w:p>
        </w:tc>
      </w:tr>
      <w:tr w:rsidR="00AA47D4" w:rsidRPr="00AA47D4" w:rsidTr="00F110DE">
        <w:tc>
          <w:tcPr>
            <w:tcW w:w="3555" w:type="dxa"/>
          </w:tcPr>
          <w:p w:rsidR="00A81BCF" w:rsidRPr="00AA47D4" w:rsidRDefault="00A81BCF" w:rsidP="00A8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DRUŠTVO</w:t>
            </w:r>
          </w:p>
        </w:tc>
        <w:tc>
          <w:tcPr>
            <w:tcW w:w="3555" w:type="dxa"/>
          </w:tcPr>
          <w:p w:rsidR="00A81BCF" w:rsidRPr="00AA47D4" w:rsidRDefault="00A81BCF" w:rsidP="00F1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Istražujemo NAŠ SVIJET 4, radna bilježnica</w:t>
            </w:r>
          </w:p>
        </w:tc>
        <w:tc>
          <w:tcPr>
            <w:tcW w:w="3555" w:type="dxa"/>
          </w:tcPr>
          <w:p w:rsidR="00A81BCF" w:rsidRPr="00AA47D4" w:rsidRDefault="00A81BCF" w:rsidP="00A44643">
            <w:r w:rsidRPr="00AA47D4">
              <w:t xml:space="preserve">T. </w:t>
            </w:r>
            <w:proofErr w:type="spellStart"/>
            <w:r w:rsidRPr="00AA47D4">
              <w:t>Kisovar</w:t>
            </w:r>
            <w:proofErr w:type="spellEnd"/>
            <w:r w:rsidRPr="00AA47D4">
              <w:t xml:space="preserve"> Ivanda, A. </w:t>
            </w:r>
            <w:proofErr w:type="spellStart"/>
            <w:r w:rsidRPr="00AA47D4">
              <w:t>Letina</w:t>
            </w:r>
            <w:proofErr w:type="spellEnd"/>
            <w:r w:rsidRPr="00AA47D4">
              <w:t xml:space="preserve">, Z. </w:t>
            </w:r>
            <w:proofErr w:type="spellStart"/>
            <w:r w:rsidRPr="00AA47D4">
              <w:t>Braičić</w:t>
            </w:r>
            <w:proofErr w:type="spellEnd"/>
          </w:p>
        </w:tc>
        <w:tc>
          <w:tcPr>
            <w:tcW w:w="3555" w:type="dxa"/>
          </w:tcPr>
          <w:p w:rsidR="00A81BCF" w:rsidRPr="00AA47D4" w:rsidRDefault="00A81BCF" w:rsidP="00A4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ŠKOLSKA KNJIGA</w:t>
            </w:r>
          </w:p>
        </w:tc>
      </w:tr>
      <w:tr w:rsidR="00AA47D4" w:rsidRPr="00AA47D4" w:rsidTr="00F110DE">
        <w:tc>
          <w:tcPr>
            <w:tcW w:w="3555" w:type="dxa"/>
          </w:tcPr>
          <w:p w:rsidR="00890F29" w:rsidRPr="00AA47D4" w:rsidRDefault="00890F29" w:rsidP="00B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7D4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555" w:type="dxa"/>
          </w:tcPr>
          <w:p w:rsidR="00890F29" w:rsidRPr="00AA47D4" w:rsidRDefault="00890F29" w:rsidP="00B7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Likovna mapa 5-6</w:t>
            </w:r>
          </w:p>
        </w:tc>
        <w:tc>
          <w:tcPr>
            <w:tcW w:w="3555" w:type="dxa"/>
          </w:tcPr>
          <w:p w:rsidR="00890F29" w:rsidRPr="00AA47D4" w:rsidRDefault="00890F29" w:rsidP="00B7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90F29" w:rsidRPr="00AA47D4" w:rsidRDefault="00890F29" w:rsidP="00B7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7D4">
              <w:rPr>
                <w:rFonts w:ascii="Times New Roman" w:hAnsi="Times New Roman" w:cs="Times New Roman"/>
                <w:sz w:val="28"/>
                <w:szCs w:val="28"/>
              </w:rPr>
              <w:t xml:space="preserve">PROFIL </w:t>
            </w:r>
            <w:proofErr w:type="spellStart"/>
            <w:r w:rsidRPr="00AA47D4">
              <w:rPr>
                <w:rFonts w:ascii="Times New Roman" w:hAnsi="Times New Roman" w:cs="Times New Roman"/>
                <w:sz w:val="28"/>
                <w:szCs w:val="28"/>
              </w:rPr>
              <w:t>Klett</w:t>
            </w:r>
            <w:proofErr w:type="spellEnd"/>
          </w:p>
        </w:tc>
      </w:tr>
    </w:tbl>
    <w:p w:rsidR="00AA47D4" w:rsidRDefault="00E1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CA</w:t>
      </w:r>
      <w:r w:rsidR="000D50D9">
        <w:rPr>
          <w:rFonts w:ascii="Times New Roman" w:hAnsi="Times New Roman" w:cs="Times New Roman"/>
          <w:sz w:val="28"/>
          <w:szCs w:val="28"/>
        </w:rPr>
        <w:t>:</w:t>
      </w:r>
      <w:r w:rsidR="00A8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BCF">
        <w:rPr>
          <w:rFonts w:ascii="Times New Roman" w:hAnsi="Times New Roman" w:cs="Times New Roman"/>
          <w:sz w:val="28"/>
          <w:szCs w:val="28"/>
        </w:rPr>
        <w:t>Željana</w:t>
      </w:r>
      <w:proofErr w:type="spellEnd"/>
      <w:r w:rsidR="00A81BCF">
        <w:rPr>
          <w:rFonts w:ascii="Times New Roman" w:hAnsi="Times New Roman" w:cs="Times New Roman"/>
          <w:sz w:val="28"/>
          <w:szCs w:val="28"/>
        </w:rPr>
        <w:t xml:space="preserve"> Ristić         </w:t>
      </w:r>
      <w:r w:rsidR="000D50D9">
        <w:rPr>
          <w:rFonts w:ascii="Times New Roman" w:hAnsi="Times New Roman" w:cs="Times New Roman"/>
          <w:sz w:val="28"/>
          <w:szCs w:val="28"/>
        </w:rPr>
        <w:t xml:space="preserve">BROJ UČENIKA: </w:t>
      </w:r>
      <w:r w:rsidR="00120E50">
        <w:rPr>
          <w:rFonts w:ascii="Times New Roman" w:hAnsi="Times New Roman" w:cs="Times New Roman"/>
          <w:sz w:val="28"/>
          <w:szCs w:val="28"/>
        </w:rPr>
        <w:t>8</w:t>
      </w:r>
    </w:p>
    <w:p w:rsidR="003B213D" w:rsidRDefault="00BC7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JNO – OBRAZOVNA SKUPINA</w:t>
      </w: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2D070D" w:rsidRDefault="002D070D" w:rsidP="00120E50">
      <w:pPr>
        <w:rPr>
          <w:rFonts w:ascii="Times New Roman" w:hAnsi="Times New Roman" w:cs="Times New Roman"/>
          <w:b/>
          <w:sz w:val="36"/>
          <w:szCs w:val="36"/>
        </w:rPr>
      </w:pPr>
    </w:p>
    <w:p w:rsidR="00120E50" w:rsidRDefault="00120E50" w:rsidP="00120E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21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OPIS </w:t>
      </w:r>
      <w:r>
        <w:rPr>
          <w:rFonts w:ascii="Times New Roman" w:hAnsi="Times New Roman" w:cs="Times New Roman"/>
          <w:b/>
          <w:sz w:val="36"/>
          <w:szCs w:val="36"/>
        </w:rPr>
        <w:t>UDŽBENIKA ZA ŠKOLSKU GODINU 2021./2022</w:t>
      </w:r>
      <w:r w:rsidRPr="003B213D">
        <w:rPr>
          <w:rFonts w:ascii="Times New Roman" w:hAnsi="Times New Roman" w:cs="Times New Roman"/>
          <w:b/>
          <w:sz w:val="36"/>
          <w:szCs w:val="36"/>
        </w:rPr>
        <w:t>.</w:t>
      </w:r>
    </w:p>
    <w:p w:rsidR="00120E50" w:rsidRDefault="00120E50" w:rsidP="0012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JNO – OBRAZOVNA SKUP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7"/>
        <w:gridCol w:w="3513"/>
        <w:gridCol w:w="3490"/>
        <w:gridCol w:w="3494"/>
      </w:tblGrid>
      <w:tr w:rsidR="00120E50" w:rsidRPr="00BC77F9" w:rsidTr="00014626"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32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32">
              <w:rPr>
                <w:rFonts w:ascii="Times New Roman" w:hAnsi="Times New Roman" w:cs="Times New Roman"/>
                <w:b/>
                <w:sz w:val="28"/>
                <w:szCs w:val="28"/>
              </w:rPr>
              <w:t>NAZIV UDŽBENIKA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32">
              <w:rPr>
                <w:rFonts w:ascii="Times New Roman" w:hAnsi="Times New Roman" w:cs="Times New Roman"/>
                <w:b/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32">
              <w:rPr>
                <w:rFonts w:ascii="Times New Roman" w:hAnsi="Times New Roman" w:cs="Times New Roman"/>
                <w:b/>
                <w:sz w:val="28"/>
                <w:szCs w:val="28"/>
              </w:rPr>
              <w:t>NAKLADNIK</w:t>
            </w:r>
          </w:p>
        </w:tc>
      </w:tr>
      <w:tr w:rsidR="00120E50" w:rsidRPr="00BC77F9" w:rsidTr="00014626"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M, PIŠEM, ISTRAŽUJEM S FIGOM, komplet radnih listova za </w:t>
            </w:r>
            <w:proofErr w:type="spellStart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ce</w:t>
            </w:r>
            <w:proofErr w:type="spellEnd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5-7)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. Bežen, V. Jelušić, J. Krušelj, A. </w:t>
            </w:r>
            <w:proofErr w:type="spellStart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dić</w:t>
            </w:r>
            <w:proofErr w:type="spellEnd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man</w:t>
            </w:r>
            <w:proofErr w:type="spellEnd"/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Klett</w:t>
            </w:r>
            <w:proofErr w:type="spellEnd"/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0" w:rsidRPr="00BC77F9" w:rsidTr="00014626">
        <w:trPr>
          <w:trHeight w:val="875"/>
        </w:trPr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D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ŠKOLE  I UŽE OKOLINE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ŠKOLICA - komplet radnih listova hrvatskoga jezika, matematike, prirode i društva za djecu predškolske dobi, 5 – 7 godina</w:t>
            </w:r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color w:val="211819"/>
                <w:sz w:val="24"/>
                <w:szCs w:val="24"/>
                <w:shd w:val="clear" w:color="auto" w:fill="FFFFFF"/>
              </w:rPr>
              <w:t xml:space="preserve">Jadranka Jurić, Ankica </w:t>
            </w:r>
            <w:proofErr w:type="spellStart"/>
            <w:r w:rsidRPr="006A3D32">
              <w:rPr>
                <w:rFonts w:ascii="Times New Roman" w:hAnsi="Times New Roman" w:cs="Times New Roman"/>
                <w:color w:val="211819"/>
                <w:sz w:val="24"/>
                <w:szCs w:val="24"/>
                <w:shd w:val="clear" w:color="auto" w:fill="FFFFFF"/>
              </w:rPr>
              <w:t>Španić</w:t>
            </w:r>
            <w:proofErr w:type="spellEnd"/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120E50" w:rsidRPr="00BC77F9" w:rsidTr="00014626"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RADNI ODGOJ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PRIRODA,DRUŠTVO I JA-radna bilježnica</w:t>
            </w:r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Mila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Bulić,Gordana</w:t>
            </w:r>
            <w:proofErr w:type="spellEnd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Kralj,Lidija</w:t>
            </w:r>
            <w:proofErr w:type="spellEnd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Križanić,Karmen</w:t>
            </w:r>
            <w:proofErr w:type="spellEnd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Hlad,Andreja</w:t>
            </w:r>
            <w:proofErr w:type="spellEnd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Kovač,Andreja</w:t>
            </w:r>
            <w:proofErr w:type="spellEnd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3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0" w:rsidRPr="00BC77F9" w:rsidTr="00014626">
        <w:tc>
          <w:tcPr>
            <w:tcW w:w="3555" w:type="dxa"/>
          </w:tcPr>
          <w:p w:rsidR="00120E50" w:rsidRPr="006A3D32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B O SEBI</w:t>
            </w:r>
          </w:p>
        </w:tc>
        <w:tc>
          <w:tcPr>
            <w:tcW w:w="3555" w:type="dxa"/>
          </w:tcPr>
          <w:p w:rsidR="00120E50" w:rsidRPr="0032716D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STRAŽUJEMO NAŠ SVIJET 1-radna bilježnica</w:t>
            </w:r>
          </w:p>
        </w:tc>
        <w:tc>
          <w:tcPr>
            <w:tcW w:w="3555" w:type="dxa"/>
          </w:tcPr>
          <w:p w:rsidR="00120E50" w:rsidRPr="0032716D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Alena 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Letina,Tamara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Ivanda,Ivan</w:t>
            </w:r>
            <w:proofErr w:type="spellEnd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2716D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</w:p>
        </w:tc>
        <w:tc>
          <w:tcPr>
            <w:tcW w:w="3555" w:type="dxa"/>
          </w:tcPr>
          <w:p w:rsidR="00120E50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50" w:rsidRPr="0032716D" w:rsidRDefault="00120E50" w:rsidP="000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</w:tbl>
    <w:p w:rsidR="00120E50" w:rsidRDefault="00120E50" w:rsidP="00120E50">
      <w:pPr>
        <w:rPr>
          <w:rFonts w:ascii="Times New Roman" w:hAnsi="Times New Roman" w:cs="Times New Roman"/>
          <w:sz w:val="28"/>
          <w:szCs w:val="28"/>
        </w:rPr>
      </w:pPr>
    </w:p>
    <w:p w:rsidR="00120E50" w:rsidRDefault="00E17972" w:rsidP="0012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ca: _______________________</w:t>
      </w:r>
      <w:r w:rsidR="00120E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77F9" w:rsidRPr="003B213D" w:rsidRDefault="0012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 učenika: 6</w:t>
      </w:r>
    </w:p>
    <w:sectPr w:rsidR="00BC77F9" w:rsidRPr="003B213D" w:rsidSect="003B21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79017"/>
    <w:multiLevelType w:val="singleLevel"/>
    <w:tmpl w:val="82A79017"/>
    <w:lvl w:ilvl="0">
      <w:start w:val="4"/>
      <w:numFmt w:val="upperLetter"/>
      <w:suff w:val="space"/>
      <w:lvlText w:val="%1."/>
      <w:lvlJc w:val="left"/>
    </w:lvl>
  </w:abstractNum>
  <w:abstractNum w:abstractNumId="1" w15:restartNumberingAfterBreak="0">
    <w:nsid w:val="B9A02007"/>
    <w:multiLevelType w:val="singleLevel"/>
    <w:tmpl w:val="B9A02007"/>
    <w:lvl w:ilvl="0">
      <w:start w:val="19"/>
      <w:numFmt w:val="upperLetter"/>
      <w:suff w:val="space"/>
      <w:lvlText w:val="%1."/>
      <w:lvlJc w:val="left"/>
    </w:lvl>
  </w:abstractNum>
  <w:abstractNum w:abstractNumId="2" w15:restartNumberingAfterBreak="0">
    <w:nsid w:val="E76D1AC8"/>
    <w:multiLevelType w:val="singleLevel"/>
    <w:tmpl w:val="E76D1AC8"/>
    <w:lvl w:ilvl="0">
      <w:start w:val="4"/>
      <w:numFmt w:val="upperLetter"/>
      <w:suff w:val="space"/>
      <w:lvlText w:val="%1."/>
      <w:lvlJc w:val="left"/>
    </w:lvl>
  </w:abstractNum>
  <w:abstractNum w:abstractNumId="3" w15:restartNumberingAfterBreak="0">
    <w:nsid w:val="0B3106B8"/>
    <w:multiLevelType w:val="singleLevel"/>
    <w:tmpl w:val="0B3106B8"/>
    <w:lvl w:ilvl="0">
      <w:start w:val="4"/>
      <w:numFmt w:val="upperLetter"/>
      <w:suff w:val="space"/>
      <w:lvlText w:val="%1."/>
      <w:lvlJc w:val="left"/>
    </w:lvl>
  </w:abstractNum>
  <w:abstractNum w:abstractNumId="4" w15:restartNumberingAfterBreak="0">
    <w:nsid w:val="3F5B473F"/>
    <w:multiLevelType w:val="hybridMultilevel"/>
    <w:tmpl w:val="5BA081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21C4"/>
    <w:multiLevelType w:val="hybridMultilevel"/>
    <w:tmpl w:val="69DCB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B6E"/>
    <w:multiLevelType w:val="hybridMultilevel"/>
    <w:tmpl w:val="39528D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284F"/>
    <w:multiLevelType w:val="hybridMultilevel"/>
    <w:tmpl w:val="377E5C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47D6"/>
    <w:multiLevelType w:val="hybridMultilevel"/>
    <w:tmpl w:val="2D403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712C"/>
    <w:multiLevelType w:val="hybridMultilevel"/>
    <w:tmpl w:val="778CBA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3D"/>
    <w:rsid w:val="000B3ECB"/>
    <w:rsid w:val="000C55E3"/>
    <w:rsid w:val="000D50D9"/>
    <w:rsid w:val="001162B9"/>
    <w:rsid w:val="00120E50"/>
    <w:rsid w:val="00195441"/>
    <w:rsid w:val="002905C2"/>
    <w:rsid w:val="002B259B"/>
    <w:rsid w:val="002D070D"/>
    <w:rsid w:val="003021D5"/>
    <w:rsid w:val="003173EB"/>
    <w:rsid w:val="00335606"/>
    <w:rsid w:val="00372F0B"/>
    <w:rsid w:val="0037739C"/>
    <w:rsid w:val="003B213D"/>
    <w:rsid w:val="003D7EFE"/>
    <w:rsid w:val="00580027"/>
    <w:rsid w:val="00655255"/>
    <w:rsid w:val="007614BF"/>
    <w:rsid w:val="007F4F4D"/>
    <w:rsid w:val="00890F29"/>
    <w:rsid w:val="00890FB8"/>
    <w:rsid w:val="008C1AFC"/>
    <w:rsid w:val="00915CB5"/>
    <w:rsid w:val="00A428FB"/>
    <w:rsid w:val="00A81BCF"/>
    <w:rsid w:val="00A96DF0"/>
    <w:rsid w:val="00AA47D4"/>
    <w:rsid w:val="00B337DD"/>
    <w:rsid w:val="00BC77F9"/>
    <w:rsid w:val="00BF3C89"/>
    <w:rsid w:val="00C23B82"/>
    <w:rsid w:val="00C45A2C"/>
    <w:rsid w:val="00E17972"/>
    <w:rsid w:val="00E8666A"/>
    <w:rsid w:val="00EE0A72"/>
    <w:rsid w:val="00F110DE"/>
    <w:rsid w:val="00F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65AA"/>
  <w15:docId w15:val="{CEE3BE8F-82B4-475C-A16D-32E4078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rsid w:val="003B2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2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75DD-2D8F-4B49-86E5-0A81B51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texo doo Ivana</cp:lastModifiedBy>
  <cp:revision>3</cp:revision>
  <dcterms:created xsi:type="dcterms:W3CDTF">2021-08-06T12:37:00Z</dcterms:created>
  <dcterms:modified xsi:type="dcterms:W3CDTF">2021-08-06T13:05:00Z</dcterms:modified>
</cp:coreProperties>
</file>